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智力开发综述  上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智力开发综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智力开发与训练全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13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青少年智力开发与训练全书 出版图书：https://www.jiaokey.com/tag/青少年智力开发与训练全书.html</w:t>
      </w:r>
    </w:p>
    <w:p>
      <w:r>
        <w:t>关键词搜索：https://www.jiaokey.com/tag/青少年智力开发与训练全书  智力开发综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